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Suburba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SKJE78CR2862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7,6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